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3F8A4E40" w:rsidR="000229B1" w:rsidRDefault="000229B1" w:rsidP="000229B1">
      <w:pPr>
        <w:widowControl w:val="0"/>
        <w:autoSpaceDE w:val="0"/>
        <w:autoSpaceDN w:val="0"/>
        <w:adjustRightInd w:val="0"/>
        <w:jc w:val="center"/>
      </w:pPr>
      <w:r>
        <w:t>Zakup i dostawę samochod</w:t>
      </w:r>
      <w:r w:rsidR="004F08BC">
        <w:t>u</w:t>
      </w:r>
      <w:r>
        <w:t xml:space="preserve"> 9-cio </w:t>
      </w:r>
      <w:proofErr w:type="gramStart"/>
      <w:r>
        <w:t>osobow</w:t>
      </w:r>
      <w:r w:rsidR="004F08BC">
        <w:t>ego</w:t>
      </w:r>
      <w:r>
        <w:t xml:space="preserve">  w</w:t>
      </w:r>
      <w:proofErr w:type="gramEnd"/>
      <w:r>
        <w:t xml:space="preserve"> ty</w:t>
      </w:r>
      <w:r w:rsidR="004F08BC">
        <w:t>m</w:t>
      </w:r>
      <w:r>
        <w:t xml:space="preserve"> przystosowan</w:t>
      </w:r>
      <w:r w:rsidR="004F08BC">
        <w:t>ego</w:t>
      </w:r>
      <w:r>
        <w:t xml:space="preserve"> do przewozu osób niepełnosprawnych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t xml:space="preserve">Załącznik nr 1. </w:t>
      </w:r>
    </w:p>
    <w:p w14:paraId="0BE8C667" w14:textId="77777777" w:rsidR="00390A85" w:rsidRPr="00B87087" w:rsidRDefault="00D17663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21085C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21085C">
        <w:rPr>
          <w:w w:val="105"/>
          <w:lang w:val="en-US"/>
        </w:rPr>
        <w:t>Tel:</w:t>
      </w:r>
      <w:r w:rsidR="00F218F4" w:rsidRPr="0021085C">
        <w:rPr>
          <w:lang w:val="en-US"/>
        </w:rPr>
        <w:t xml:space="preserve"> 58 555 78 78</w:t>
      </w:r>
    </w:p>
    <w:p w14:paraId="41460785" w14:textId="020FB197" w:rsidR="00D27FB3" w:rsidRPr="0021085C" w:rsidRDefault="00D17663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21085C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21085C" w:rsidRDefault="00D17663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21085C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21085C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5440947D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="004B5FFE">
        <w:rPr>
          <w:spacing w:val="-3"/>
        </w:rPr>
        <w:t xml:space="preserve"> (Al. Niepodległości 778, 81-805 Sopot)</w:t>
      </w:r>
      <w:r w:rsidRPr="005C7BBD">
        <w:rPr>
          <w:spacing w:val="-3"/>
        </w:rPr>
        <w:t>:</w:t>
      </w:r>
    </w:p>
    <w:p w14:paraId="4DEEF6A1" w14:textId="00E13F4F" w:rsidR="00157F77" w:rsidRPr="00837F4E" w:rsidRDefault="00D24C2C" w:rsidP="005C7BBD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 w:rsidRPr="00837F4E">
        <w:rPr>
          <w:b/>
          <w:bCs/>
          <w:spacing w:val="-3"/>
        </w:rPr>
        <w:t xml:space="preserve">- </w:t>
      </w:r>
      <w:r w:rsidR="007E4ADC" w:rsidRPr="00837F4E">
        <w:rPr>
          <w:b/>
          <w:bCs/>
          <w:spacing w:val="-3"/>
        </w:rPr>
        <w:t xml:space="preserve">Samochód </w:t>
      </w:r>
      <w:r w:rsidRPr="00837F4E">
        <w:rPr>
          <w:b/>
          <w:bCs/>
          <w:spacing w:val="-3"/>
        </w:rPr>
        <w:t xml:space="preserve">9 </w:t>
      </w:r>
      <w:r w:rsidR="007E4ADC" w:rsidRPr="00837F4E">
        <w:rPr>
          <w:b/>
          <w:bCs/>
          <w:spacing w:val="-3"/>
        </w:rPr>
        <w:t>osobow</w:t>
      </w:r>
      <w:r w:rsidR="004F4F08" w:rsidRPr="00837F4E">
        <w:rPr>
          <w:b/>
          <w:bCs/>
          <w:spacing w:val="-3"/>
        </w:rPr>
        <w:t>y</w:t>
      </w:r>
      <w:r w:rsidR="007E4ADC" w:rsidRPr="00837F4E">
        <w:rPr>
          <w:b/>
          <w:bCs/>
          <w:spacing w:val="-3"/>
        </w:rPr>
        <w:t xml:space="preserve">, fabrycznie nowy </w:t>
      </w:r>
      <w:r w:rsidR="005375D1">
        <w:rPr>
          <w:b/>
          <w:bCs/>
          <w:spacing w:val="-3"/>
        </w:rPr>
        <w:t xml:space="preserve">przystosowany do przewozu osób </w:t>
      </w:r>
      <w:r w:rsidR="00157F77">
        <w:rPr>
          <w:b/>
          <w:bCs/>
          <w:spacing w:val="-3"/>
        </w:rPr>
        <w:t xml:space="preserve">z niepełnosprawnościami </w:t>
      </w:r>
      <w:r w:rsidR="007E4ADC" w:rsidRPr="00837F4E">
        <w:rPr>
          <w:b/>
          <w:bCs/>
          <w:spacing w:val="-3"/>
        </w:rPr>
        <w:t xml:space="preserve">i wyprodukowany nie wcześniej niż w </w:t>
      </w:r>
      <w:r w:rsidR="004F4F08" w:rsidRPr="00837F4E">
        <w:rPr>
          <w:b/>
          <w:bCs/>
          <w:spacing w:val="-3"/>
        </w:rPr>
        <w:t>202</w:t>
      </w:r>
      <w:r w:rsidR="0021085C">
        <w:rPr>
          <w:b/>
          <w:bCs/>
          <w:spacing w:val="-3"/>
        </w:rPr>
        <w:t>4</w:t>
      </w:r>
      <w:r w:rsidR="007E4ADC" w:rsidRPr="00837F4E">
        <w:rPr>
          <w:b/>
          <w:bCs/>
          <w:spacing w:val="-3"/>
        </w:rPr>
        <w:t xml:space="preserve"> roku, spełniający warunki dopuszczenia do ruchu drogowego</w:t>
      </w:r>
      <w:r w:rsidR="00157F77">
        <w:rPr>
          <w:b/>
          <w:bCs/>
          <w:spacing w:val="-3"/>
        </w:rPr>
        <w:t xml:space="preserve"> (przystosowany do przewozu 1 osoby </w:t>
      </w:r>
      <w:r w:rsidR="00993503">
        <w:rPr>
          <w:b/>
          <w:bCs/>
          <w:spacing w:val="-3"/>
        </w:rPr>
        <w:t xml:space="preserve">niepełnosprawnej </w:t>
      </w:r>
      <w:r w:rsidR="00157F77">
        <w:rPr>
          <w:b/>
          <w:bCs/>
          <w:spacing w:val="-3"/>
        </w:rPr>
        <w:t>na wózku)</w:t>
      </w:r>
    </w:p>
    <w:p w14:paraId="63D49ABF" w14:textId="586D9496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</w:t>
      </w:r>
      <w:r w:rsidR="006E2100">
        <w:rPr>
          <w:spacing w:val="-3"/>
        </w:rPr>
        <w:t xml:space="preserve"> </w:t>
      </w:r>
      <w:r w:rsidRPr="005C7BBD">
        <w:rPr>
          <w:spacing w:val="-3"/>
        </w:rPr>
        <w:t>opis</w:t>
      </w:r>
      <w:r w:rsidR="004F4F08">
        <w:rPr>
          <w:spacing w:val="-3"/>
        </w:rPr>
        <w:t xml:space="preserve"> </w:t>
      </w:r>
      <w:r w:rsidR="005375D1">
        <w:rPr>
          <w:spacing w:val="-3"/>
        </w:rPr>
        <w:t xml:space="preserve">minimalnego </w:t>
      </w:r>
      <w:r w:rsidR="006E2100">
        <w:rPr>
          <w:spacing w:val="-3"/>
        </w:rPr>
        <w:t xml:space="preserve">wyposażenia pojazdu znajduje się </w:t>
      </w:r>
      <w:r w:rsidR="004F4F08">
        <w:rPr>
          <w:spacing w:val="-3"/>
        </w:rPr>
        <w:t xml:space="preserve">w załączniku do </w:t>
      </w:r>
      <w:r w:rsidR="00993503">
        <w:rPr>
          <w:spacing w:val="-3"/>
        </w:rPr>
        <w:t>zapytania</w:t>
      </w:r>
      <w:r w:rsidR="006E2100">
        <w:rPr>
          <w:spacing w:val="-3"/>
        </w:rPr>
        <w:t>.</w:t>
      </w:r>
    </w:p>
    <w:p w14:paraId="64FD6098" w14:textId="73682702" w:rsidR="003D1E64" w:rsidRPr="005C7BBD" w:rsidRDefault="003D1E64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Umowa zostanie podpisana niezwłocznie po wyborze Wykonawcy zamówienia.</w:t>
      </w:r>
    </w:p>
    <w:p w14:paraId="2A86651F" w14:textId="77777777" w:rsidR="007E4ADC" w:rsidRDefault="007E4ADC" w:rsidP="007E4ADC">
      <w:r>
        <w:t> </w:t>
      </w:r>
    </w:p>
    <w:p w14:paraId="00E22AB6" w14:textId="108CA02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</w:t>
      </w:r>
      <w:r w:rsidR="003D57A6">
        <w:rPr>
          <w:spacing w:val="-2"/>
        </w:rPr>
        <w:t xml:space="preserve">bezusterkowego </w:t>
      </w:r>
      <w:r w:rsidR="005C7BBD">
        <w:rPr>
          <w:spacing w:val="-2"/>
        </w:rPr>
        <w:t>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Samochód po dostarczeniu i po podpisaniu protokołu zdawczo-odbiorczego zostanie niezwłocznie zarejestrowany. </w:t>
      </w:r>
    </w:p>
    <w:p w14:paraId="5D5882D6" w14:textId="24718601" w:rsidR="00837F4E" w:rsidRDefault="00837F4E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3"/>
        </w:rPr>
        <w:t xml:space="preserve">Płatność </w:t>
      </w:r>
      <w:r w:rsidR="00602603">
        <w:rPr>
          <w:spacing w:val="-3"/>
        </w:rPr>
        <w:t>może być</w:t>
      </w:r>
      <w:r>
        <w:rPr>
          <w:spacing w:val="-3"/>
        </w:rPr>
        <w:t xml:space="preserve"> realizowana ze środków </w:t>
      </w:r>
      <w:r w:rsidR="00FE5371">
        <w:rPr>
          <w:spacing w:val="-3"/>
        </w:rPr>
        <w:t>Caritas Archidiecezji Gdańskiej</w:t>
      </w:r>
      <w:r w:rsidR="0021085C">
        <w:rPr>
          <w:spacing w:val="-3"/>
        </w:rPr>
        <w:t xml:space="preserve"> oraz </w:t>
      </w:r>
      <w:r w:rsidR="00FE5371">
        <w:rPr>
          <w:spacing w:val="-3"/>
        </w:rPr>
        <w:t>PFRON (wobec powyższego może być więcej przelewów niż jeden)</w:t>
      </w:r>
      <w:r w:rsidR="005375D1">
        <w:rPr>
          <w:spacing w:val="-3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5DC04A4" w:rsidR="00390A85" w:rsidRPr="00B87087" w:rsidRDefault="005C7BBD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</w:t>
      </w:r>
      <w:r w:rsidR="004F4F08">
        <w:rPr>
          <w:spacing w:val="-3"/>
        </w:rPr>
        <w:t>1</w:t>
      </w:r>
      <w:r w:rsidR="007C5153">
        <w:rPr>
          <w:spacing w:val="-3"/>
        </w:rPr>
        <w:t>44</w:t>
      </w:r>
      <w:r>
        <w:rPr>
          <w:spacing w:val="-3"/>
        </w:rPr>
        <w:t>00-</w:t>
      </w:r>
      <w:r w:rsidR="007C5153">
        <w:rPr>
          <w:spacing w:val="-3"/>
        </w:rPr>
        <w:t>3</w:t>
      </w:r>
      <w:r>
        <w:rPr>
          <w:spacing w:val="-3"/>
        </w:rPr>
        <w:t>-</w:t>
      </w:r>
      <w:r w:rsidR="007C5153">
        <w:rPr>
          <w:spacing w:val="-3"/>
        </w:rPr>
        <w:t>minibus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0594A8C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C11BC8">
        <w:t>20.09.2024</w:t>
      </w:r>
      <w:r w:rsidR="003D57A6">
        <w:t>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324AF81C" w14:textId="77777777"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b) </w:t>
      </w:r>
      <w:r w:rsidR="005C7BBD">
        <w:t>Oświadczenie lub dokument potwierdzający, że Wykonawca jest przedstawicielem producenta oferowanego pojazdu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lastRenderedPageBreak/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5841F8AC" w14:textId="77777777"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14:paraId="75EDD279" w14:textId="77777777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3FB05827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14:paraId="6B32B518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D17663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7CEC5E2F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 xml:space="preserve">Zakup i dostawę samochodu 9-cio </w:t>
      </w:r>
      <w:proofErr w:type="gramStart"/>
      <w:r w:rsidR="004F08BC">
        <w:t>osobowego  w</w:t>
      </w:r>
      <w:proofErr w:type="gramEnd"/>
      <w:r w:rsidR="004F08BC">
        <w:t xml:space="preserve"> tym przystosowanego do przewozu osób niepełnosprawnych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proofErr w:type="gramStart"/>
      <w:r w:rsidRPr="00B87087">
        <w:t>Oferta  winna</w:t>
      </w:r>
      <w:proofErr w:type="gramEnd"/>
      <w:r w:rsidRPr="00B87087">
        <w:t xml:space="preserve">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 xml:space="preserve">Oferta powinna zawierać następujące elementy, zgodne z określonymi przez Zamawiającego </w:t>
      </w:r>
      <w:r w:rsidRPr="00B87087">
        <w:lastRenderedPageBreak/>
        <w:t>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6582BA64" w14:textId="77777777"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Oświadczenie wykonawcy</w:t>
      </w:r>
      <w:r w:rsidR="00002D7B">
        <w:rPr>
          <w:spacing w:val="-2"/>
        </w:rPr>
        <w:t xml:space="preserve"> dotyczące opisu technicznego przedmiotu zamówienia</w:t>
      </w:r>
    </w:p>
    <w:p w14:paraId="153470EA" w14:textId="42B14B7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d) </w:t>
      </w:r>
      <w:r w:rsidR="00260D13">
        <w:rPr>
          <w:spacing w:val="-1"/>
        </w:rPr>
        <w:t xml:space="preserve"> Dostarczenie pozostałych dokumentów:</w:t>
      </w:r>
    </w:p>
    <w:p w14:paraId="17DC775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14:paraId="7FDAC5CD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14:paraId="06E3461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1D670FE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</w:t>
      </w:r>
      <w:r w:rsidR="00727934">
        <w:t>osobowego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761DD8DD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A92C1C">
        <w:rPr>
          <w:b/>
          <w:spacing w:val="-2"/>
        </w:rPr>
        <w:t>4.03</w:t>
      </w:r>
      <w:r w:rsidR="005375D1">
        <w:rPr>
          <w:b/>
          <w:spacing w:val="-2"/>
        </w:rPr>
        <w:t>.202</w:t>
      </w:r>
      <w:r w:rsidR="0021085C">
        <w:rPr>
          <w:b/>
          <w:spacing w:val="-2"/>
        </w:rPr>
        <w:t>4</w:t>
      </w:r>
      <w:r w:rsidRPr="00FA5B7B">
        <w:rPr>
          <w:b/>
          <w:spacing w:val="-2"/>
        </w:rPr>
        <w:t xml:space="preserve">. do godz. </w:t>
      </w:r>
      <w:r w:rsidR="00D17663">
        <w:rPr>
          <w:b/>
          <w:spacing w:val="-2"/>
        </w:rPr>
        <w:t>18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lastRenderedPageBreak/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5CA68CA9" w14:textId="434E744E" w:rsidR="00894DC1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46F07280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dostawy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F69BFE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F31B44">
        <w:rPr>
          <w:spacing w:val="-3"/>
        </w:rPr>
        <w:t>9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77777777" w:rsidR="00F31B44" w:rsidRPr="003D57A6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DA5323" w:rsidRPr="003D57A6">
        <w:rPr>
          <w:spacing w:val="-6"/>
        </w:rPr>
        <w:t>Termin dostawy:</w:t>
      </w: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758BD324" w14:textId="43410B18" w:rsidR="00DA5323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7120C62D" w14:textId="01C7FA3C" w:rsidR="009110BB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>-</w:t>
      </w:r>
      <w:r w:rsidR="003D57A6">
        <w:rPr>
          <w:spacing w:val="-6"/>
        </w:rPr>
        <w:t xml:space="preserve"> </w:t>
      </w:r>
      <w:r w:rsidR="0021085C">
        <w:rPr>
          <w:spacing w:val="-6"/>
        </w:rPr>
        <w:t xml:space="preserve">do 31.03.2024 </w:t>
      </w:r>
      <w:r w:rsidRPr="003D57A6">
        <w:rPr>
          <w:spacing w:val="-6"/>
        </w:rPr>
        <w:t>– 10 punktów</w:t>
      </w:r>
    </w:p>
    <w:p w14:paraId="20064527" w14:textId="6B5E3E3F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0.04.2024</w:t>
      </w:r>
      <w:r w:rsidR="00DA5323" w:rsidRPr="003D57A6">
        <w:rPr>
          <w:spacing w:val="-6"/>
        </w:rPr>
        <w:t xml:space="preserve"> – </w:t>
      </w:r>
      <w:r w:rsidR="00E07354">
        <w:rPr>
          <w:spacing w:val="-6"/>
        </w:rPr>
        <w:t>8</w:t>
      </w:r>
      <w:r w:rsidR="00DA5323" w:rsidRPr="003D57A6">
        <w:rPr>
          <w:spacing w:val="-6"/>
        </w:rPr>
        <w:t xml:space="preserve"> punktów</w:t>
      </w:r>
    </w:p>
    <w:p w14:paraId="425D8CF3" w14:textId="5CD684E9" w:rsidR="00E07354" w:rsidRPr="003D57A6" w:rsidRDefault="00E07354" w:rsidP="00E07354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 xml:space="preserve">do 31.05.2024 </w:t>
      </w:r>
      <w:r w:rsidRPr="003D57A6">
        <w:rPr>
          <w:spacing w:val="-6"/>
        </w:rPr>
        <w:t xml:space="preserve">– </w:t>
      </w:r>
      <w:r>
        <w:rPr>
          <w:spacing w:val="-6"/>
        </w:rPr>
        <w:t>6</w:t>
      </w:r>
      <w:r w:rsidRPr="003D57A6">
        <w:rPr>
          <w:spacing w:val="-6"/>
        </w:rPr>
        <w:t xml:space="preserve"> punktów</w:t>
      </w:r>
    </w:p>
    <w:p w14:paraId="28851DA9" w14:textId="11FE67AE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0.06.2024</w:t>
      </w:r>
      <w:r w:rsidR="00DA5323" w:rsidRPr="003D57A6">
        <w:rPr>
          <w:spacing w:val="-6"/>
        </w:rPr>
        <w:t xml:space="preserve"> – </w:t>
      </w:r>
      <w:r w:rsidR="0021085C">
        <w:rPr>
          <w:spacing w:val="-6"/>
        </w:rPr>
        <w:t>5</w:t>
      </w:r>
      <w:r w:rsidR="00DA5323" w:rsidRPr="003D57A6">
        <w:rPr>
          <w:spacing w:val="-6"/>
        </w:rPr>
        <w:t xml:space="preserve"> punkty</w:t>
      </w:r>
    </w:p>
    <w:p w14:paraId="36C84249" w14:textId="7246C27A" w:rsidR="00DA5323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1.07.2024</w:t>
      </w:r>
      <w:r w:rsidR="00DA5323" w:rsidRPr="003D57A6">
        <w:rPr>
          <w:spacing w:val="-6"/>
        </w:rPr>
        <w:t xml:space="preserve"> – </w:t>
      </w:r>
      <w:r w:rsidR="0021085C">
        <w:rPr>
          <w:spacing w:val="-6"/>
        </w:rPr>
        <w:t>4</w:t>
      </w:r>
      <w:r w:rsidR="00DA5323" w:rsidRPr="003D57A6">
        <w:rPr>
          <w:spacing w:val="-6"/>
        </w:rPr>
        <w:t xml:space="preserve"> punkt</w:t>
      </w:r>
      <w:r w:rsidR="00DA5323">
        <w:rPr>
          <w:spacing w:val="-6"/>
        </w:rPr>
        <w:t xml:space="preserve"> </w:t>
      </w:r>
    </w:p>
    <w:p w14:paraId="67FEDE80" w14:textId="5D3146B0" w:rsidR="003D57A6" w:rsidRDefault="003D57A6" w:rsidP="003D57A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1.08.2024</w:t>
      </w:r>
      <w:r w:rsidRPr="003D57A6">
        <w:rPr>
          <w:spacing w:val="-6"/>
        </w:rPr>
        <w:t xml:space="preserve"> – </w:t>
      </w:r>
      <w:r w:rsidR="0021085C">
        <w:rPr>
          <w:spacing w:val="-6"/>
        </w:rPr>
        <w:t>3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1C660139" w14:textId="56D96BDA" w:rsidR="0021085C" w:rsidRDefault="0021085C" w:rsidP="0021085C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5.09.2024</w:t>
      </w:r>
      <w:r w:rsidRPr="003D57A6">
        <w:rPr>
          <w:spacing w:val="-6"/>
        </w:rPr>
        <w:t xml:space="preserve"> – </w:t>
      </w:r>
      <w:r>
        <w:rPr>
          <w:spacing w:val="-6"/>
        </w:rPr>
        <w:t>3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08D71413" w14:textId="4439D106" w:rsidR="0021085C" w:rsidRDefault="0021085C" w:rsidP="0021085C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20.09.2024</w:t>
      </w:r>
      <w:r w:rsidRPr="003D57A6">
        <w:rPr>
          <w:spacing w:val="-6"/>
        </w:rPr>
        <w:t xml:space="preserve"> – </w:t>
      </w:r>
      <w:r>
        <w:rPr>
          <w:spacing w:val="-6"/>
        </w:rPr>
        <w:t>1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lastRenderedPageBreak/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77777777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24A71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7F8D24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09F3FE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C8400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7FEAC2A" w14:textId="77777777" w:rsidR="00993503" w:rsidRDefault="009935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3A731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4BA24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82F2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15622746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4F08BC">
        <w:t xml:space="preserve">Zakup i dostawę samochodu 9-cio </w:t>
      </w:r>
      <w:proofErr w:type="gramStart"/>
      <w:r w:rsidR="004F08BC">
        <w:t>osobowego  w</w:t>
      </w:r>
      <w:proofErr w:type="gramEnd"/>
      <w:r w:rsidR="004F08BC">
        <w:t xml:space="preserve"> tym przystosowanego do przewozu osób niepełnosprawnych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B97" w14:textId="034AC248" w:rsidR="00FE5371" w:rsidRDefault="00FE5371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up i dostawę samochodu 9-cio </w:t>
            </w:r>
            <w:proofErr w:type="gramStart"/>
            <w:r>
              <w:t>osobowego  w</w:t>
            </w:r>
            <w:proofErr w:type="gramEnd"/>
            <w:r>
              <w:t xml:space="preserve"> tym przystosowanego do przewozu osób niepełnosprawnych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577B783" w14:textId="35EED455" w:rsidR="00FE5371" w:rsidRDefault="00DB64E0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 xml:space="preserve">3. </w:t>
      </w:r>
      <w:r w:rsidR="00FE5371">
        <w:rPr>
          <w:spacing w:val="-5"/>
        </w:rPr>
        <w:t>Termin dostawy</w:t>
      </w:r>
      <w:r w:rsidR="0021085C">
        <w:rPr>
          <w:spacing w:val="-5"/>
        </w:rPr>
        <w:t>: …………………………………………………………</w:t>
      </w:r>
    </w:p>
    <w:p w14:paraId="17E58954" w14:textId="77777777" w:rsidR="0021085C" w:rsidRDefault="0021085C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2654A25D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54AE97BF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7DF054FE" w:rsidR="00390A85" w:rsidRPr="00B87087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4F08BC">
        <w:t xml:space="preserve">Zakup i dostawę samochodu 9-cio </w:t>
      </w:r>
      <w:proofErr w:type="gramStart"/>
      <w:r w:rsidR="004F08BC">
        <w:t>osobowego  w</w:t>
      </w:r>
      <w:proofErr w:type="gramEnd"/>
      <w:r w:rsidR="004F08BC">
        <w:t xml:space="preserve"> tym przystosowanego do przewozu osób niepełnosprawnych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6AFFBD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14:paraId="285E069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30406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8246073" w14:textId="77777777"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695073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E4301AE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BA4403C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411756" w14:textId="77777777"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14:paraId="27291A68" w14:textId="77777777"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14:paraId="6EE6CB4A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11C8F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57D24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B7F47" w14:textId="500860BD" w:rsidR="006155CB" w:rsidRPr="00FE5371" w:rsidRDefault="006155CB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4F08BC">
        <w:t xml:space="preserve">Zakup i dostawę samochodu 9-cio </w:t>
      </w:r>
      <w:proofErr w:type="gramStart"/>
      <w:r w:rsidR="004F08BC">
        <w:t>osobowego  w</w:t>
      </w:r>
      <w:proofErr w:type="gramEnd"/>
      <w:r w:rsidR="004F08BC">
        <w:t xml:space="preserve"> tym przystosowanego do przewozu osób niepełnosprawnych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danych</w:t>
      </w:r>
      <w:r w:rsidR="00FE5371">
        <w:t xml:space="preserve"> </w:t>
      </w:r>
      <w:r w:rsidR="00324DA3">
        <w:t>technicznych.</w:t>
      </w:r>
    </w:p>
    <w:p w14:paraId="212AB889" w14:textId="4C50E458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tbl>
      <w:tblPr>
        <w:tblStyle w:val="TableNormal"/>
        <w:tblW w:w="863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52"/>
        <w:gridCol w:w="2516"/>
      </w:tblGrid>
      <w:tr w:rsidR="0021085C" w:rsidRPr="007E4ADC" w14:paraId="1954FADF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49E5D3" w14:textId="77777777" w:rsidR="0021085C" w:rsidRPr="007E4ADC" w:rsidRDefault="0021085C" w:rsidP="004B5ADA">
            <w:pPr>
              <w:pStyle w:val="tableparagrap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2806D" w14:textId="77777777" w:rsidR="0021085C" w:rsidRPr="00B84DCA" w:rsidRDefault="0021085C" w:rsidP="004B5AD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Dane techniczne pojazdu przystosowanego do </w:t>
            </w:r>
            <w:proofErr w:type="gramStart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przewożenia  9</w:t>
            </w:r>
            <w:proofErr w:type="gramEnd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-ciu osób (łącznie z kierowcą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w tym przystosowany do przewozu 1 osoby na wózku inwalidz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05DF51" w14:textId="77777777" w:rsidR="0021085C" w:rsidRPr="00B84DCA" w:rsidRDefault="0021085C" w:rsidP="004B5AD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Wymagania</w:t>
            </w:r>
          </w:p>
        </w:tc>
      </w:tr>
      <w:tr w:rsidR="0021085C" w:rsidRPr="007E4ADC" w14:paraId="2F1B2F98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0BA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E2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ie nowy minibu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CE6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(max przebieg 20 km)</w:t>
            </w:r>
          </w:p>
        </w:tc>
      </w:tr>
      <w:tr w:rsidR="0021085C" w:rsidRPr="007E4ADC" w14:paraId="5D43C805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9C7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DD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k produkcj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B418" w14:textId="6235F6C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02</w:t>
            </w:r>
            <w:r w:rsidR="00CE462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4</w:t>
            </w:r>
          </w:p>
        </w:tc>
      </w:tr>
      <w:tr w:rsidR="0021085C" w:rsidRPr="007E4ADC" w14:paraId="0B86CD03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56B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575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miejsc wraz z kierowc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D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9</w:t>
            </w:r>
          </w:p>
        </w:tc>
      </w:tr>
      <w:tr w:rsidR="0021085C" w:rsidRPr="007E4ADC" w14:paraId="524FE651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A748" w14:textId="77777777" w:rsidR="0021085C" w:rsidRPr="007E4ADC" w:rsidRDefault="0021085C" w:rsidP="004B5ADA">
            <w:pPr>
              <w:jc w:val="center"/>
              <w:rPr>
                <w:b/>
                <w:color w:val="000000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20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D7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4 opony </w:t>
            </w:r>
          </w:p>
        </w:tc>
      </w:tr>
      <w:tr w:rsidR="0021085C" w:rsidRPr="007E4ADC" w14:paraId="082DEBC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921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159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drzwi (bez bagażnika),</w:t>
            </w:r>
          </w:p>
          <w:p w14:paraId="2571BD5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966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3 </w:t>
            </w:r>
          </w:p>
        </w:tc>
      </w:tr>
      <w:tr w:rsidR="0021085C" w:rsidRPr="007E4ADC" w14:paraId="03B069C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B9B7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2FF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tylne (bagażnik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DF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otwierane na boki lub w górę </w:t>
            </w:r>
          </w:p>
        </w:tc>
      </w:tr>
      <w:tr w:rsidR="0021085C" w:rsidRPr="007E4ADC" w14:paraId="10A68F18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642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994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680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knięte</w:t>
            </w:r>
          </w:p>
        </w:tc>
      </w:tr>
      <w:tr w:rsidR="0021085C" w:rsidRPr="007E4ADC" w14:paraId="01642A27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536C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4FE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lnik </w:t>
            </w:r>
          </w:p>
          <w:p w14:paraId="0F6BC39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1E5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iesel o pojemności silnika 1900-2100 cm</w:t>
            </w:r>
          </w:p>
        </w:tc>
      </w:tr>
      <w:tr w:rsidR="0021085C" w:rsidRPr="007E4ADC" w14:paraId="0C78A582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BF0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DD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rzynia bieg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75D" w14:textId="77777777" w:rsidR="0021085C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</w:t>
            </w:r>
          </w:p>
          <w:p w14:paraId="5DEA9C3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mum 6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egowa</w:t>
            </w:r>
          </w:p>
        </w:tc>
      </w:tr>
      <w:tr w:rsidR="0021085C" w:rsidRPr="007E4ADC" w14:paraId="0D8A9E90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1B6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5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1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a minimum w dwóch płaszczyznach</w:t>
            </w:r>
          </w:p>
        </w:tc>
      </w:tr>
      <w:tr w:rsidR="0021085C" w:rsidRPr="007E4ADC" w14:paraId="7997D28D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A89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8FA" w14:textId="3AEEFCD8" w:rsidR="0021085C" w:rsidRPr="00B84DCA" w:rsidRDefault="005F6DCD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amochód</w:t>
            </w:r>
            <w:r w:rsidR="0021085C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rzeszklon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y</w:t>
            </w:r>
            <w:r w:rsidR="0021085C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o obu stronach </w:t>
            </w:r>
            <w:r w:rsidR="0021085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80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6FB7FD10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6A2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89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spomaganie układu kierownicz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6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2019718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30D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23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mputer pokładowy z funkcją rejestracji</w:t>
            </w:r>
          </w:p>
          <w:p w14:paraId="7E9FD91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ci spalanego pali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07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17FEA0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95D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E7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układ zapobiegający blokowaniu kół z systemem rozdziału sił hamowa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BA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BS lub równoważn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br/>
            </w:r>
          </w:p>
        </w:tc>
      </w:tr>
      <w:tr w:rsidR="0021085C" w:rsidRPr="007E4ADC" w14:paraId="5CB875C6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2898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31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uszki powie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22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d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a kierowcy </w:t>
            </w:r>
          </w:p>
        </w:tc>
      </w:tr>
      <w:tr w:rsidR="0021085C" w:rsidRPr="007E4ADC" w14:paraId="0EC5237F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1DB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DA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drzwi przednic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11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21085C" w:rsidRPr="007E4ADC" w14:paraId="7BAB391B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877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EC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sterka zewnę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0C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21085C" w:rsidRPr="007E4ADC" w14:paraId="7C783A4F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CC5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9C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edz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0E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picerowane (tkanina)</w:t>
            </w:r>
          </w:p>
        </w:tc>
      </w:tr>
      <w:tr w:rsidR="0021085C" w:rsidRPr="007E4ADC" w14:paraId="6EF6F7FB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DFFD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6FA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ek central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C4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terowany pilotem </w:t>
            </w:r>
          </w:p>
        </w:tc>
      </w:tr>
      <w:tr w:rsidR="0021085C" w:rsidRPr="007E4ADC" w14:paraId="714153C2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476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CF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imatyzacj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46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 lub</w:t>
            </w:r>
          </w:p>
          <w:p w14:paraId="2E0E2F8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a</w:t>
            </w:r>
          </w:p>
        </w:tc>
      </w:tr>
      <w:tr w:rsidR="0021085C" w:rsidRPr="007E4ADC" w14:paraId="743E6856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28E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6E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elgi stalowe z kołpakami i 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4E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16 cali </w:t>
            </w:r>
          </w:p>
        </w:tc>
      </w:tr>
      <w:tr w:rsidR="0021085C" w:rsidRPr="007E4ADC" w14:paraId="7C4EB8DA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AF32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FB2" w14:textId="3626F1A3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otel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: regulacja odległości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1C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BF98C09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857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E2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Gniazdo 12 V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AD8" w14:textId="28C77493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 </w:t>
            </w:r>
            <w:r w:rsidR="00A92C1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1 </w:t>
            </w:r>
            <w:proofErr w:type="spellStart"/>
            <w:r w:rsidR="00A92C1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t</w:t>
            </w:r>
            <w:proofErr w:type="spellEnd"/>
          </w:p>
        </w:tc>
      </w:tr>
      <w:tr w:rsidR="0021085C" w:rsidRPr="007E4ADC" w14:paraId="3F875BAE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E76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B6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a zapięcia pasów dla kierowcy I pasażer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BD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ka</w:t>
            </w:r>
          </w:p>
        </w:tc>
      </w:tr>
      <w:tr w:rsidR="0021085C" w:rsidRPr="007E4ADC" w14:paraId="597D0D88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06FD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D8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świetlenie wnętrz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01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. jedna lampka główna, </w:t>
            </w:r>
          </w:p>
        </w:tc>
      </w:tr>
      <w:tr w:rsidR="0021085C" w:rsidRPr="007E4ADC" w14:paraId="5442539D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040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B4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do jazdy dziennej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C4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 automatycznie włączane </w:t>
            </w:r>
            <w:proofErr w:type="gram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</w:t>
            </w:r>
            <w:proofErr w:type="gramEnd"/>
          </w:p>
        </w:tc>
      </w:tr>
      <w:tr w:rsidR="0021085C" w:rsidRPr="007E4ADC" w14:paraId="172DEF6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91F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C9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radio fabryczne </w:t>
            </w:r>
          </w:p>
          <w:p w14:paraId="2E4F72F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E5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ekranem dotykowym</w:t>
            </w:r>
          </w:p>
        </w:tc>
      </w:tr>
      <w:tr w:rsidR="0021085C" w:rsidRPr="007E4ADC" w14:paraId="2F306715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87B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1F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staw głośnomówiący Bluetooth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36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F1DE31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611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6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 o mocy minimum / maks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1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20 KM – 150 KM</w:t>
            </w:r>
          </w:p>
        </w:tc>
      </w:tr>
      <w:tr w:rsidR="0021085C" w:rsidRPr="007E4ADC" w14:paraId="434AC8A6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67A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AF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ebieg między </w:t>
            </w:r>
            <w:proofErr w:type="gram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glądowy minimum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72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30 000 km</w:t>
            </w:r>
          </w:p>
        </w:tc>
      </w:tr>
      <w:tr w:rsidR="0021085C" w:rsidRPr="007E4ADC" w14:paraId="44DD0D1B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677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DE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okalizacja stacji serwisowej od siedziby</w:t>
            </w:r>
          </w:p>
          <w:p w14:paraId="45B94B2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awiając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CB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 30km</w:t>
            </w:r>
          </w:p>
        </w:tc>
      </w:tr>
      <w:tr w:rsidR="0021085C" w:rsidRPr="007E4ADC" w14:paraId="5FAF710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8BC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89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ełnowymiarowe koło zapasowe </w:t>
            </w:r>
          </w:p>
          <w:p w14:paraId="58A76EE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17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4F83E61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80A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E4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nośnik, klucz do kół, trójkąt ostrzegawczy, gaśnica z termine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ażnośc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83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561B392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6DC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CF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kier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05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lor biały</w:t>
            </w:r>
          </w:p>
        </w:tc>
      </w:tr>
      <w:tr w:rsidR="0021085C" w:rsidRPr="007E4ADC" w14:paraId="7E1DB24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389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FA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siążka gwarancyjna lub dokument</w:t>
            </w:r>
          </w:p>
          <w:p w14:paraId="03CED7B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5A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6DE2B55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1B5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ED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strukcja obsługi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36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16427CA5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8B60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C9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ja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74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2586DE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953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F9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na silnik, części mechaniczne, elektryczne, hydrauliczne oraz elementy wyposaż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65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 24 miesiące</w:t>
            </w:r>
          </w:p>
        </w:tc>
      </w:tr>
      <w:tr w:rsidR="0021085C" w:rsidRPr="007E4ADC" w14:paraId="4D426C25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99F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75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 perforację blach nadwozia</w:t>
            </w:r>
          </w:p>
          <w:p w14:paraId="0EC3640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AF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2 miesi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ce</w:t>
            </w:r>
          </w:p>
        </w:tc>
      </w:tr>
      <w:tr w:rsidR="0021085C" w:rsidRPr="007E4ADC" w14:paraId="6D7C4482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A8A1" w14:textId="77777777" w:rsidR="0021085C" w:rsidRPr="007E4AD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C2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ystemy: </w:t>
            </w:r>
          </w:p>
          <w:p w14:paraId="4664DFB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ESC, ABS, wspomaganie hamowania awaryjnego,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5F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21085C" w:rsidRPr="007E4ADC" w14:paraId="3FE497B1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2B62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7B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ystem ułatwiający ruszanie pod wznies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A0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A92C1C" w:rsidRPr="007E4ADC" w14:paraId="6CFE49B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2BC8" w14:textId="77777777" w:rsidR="00A92C1C" w:rsidRDefault="00A92C1C" w:rsidP="00A92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043" w14:textId="04C85CCE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ujniki parkow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48E" w14:textId="159D0967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przodu I z tyłu pojazdu</w:t>
            </w:r>
          </w:p>
        </w:tc>
      </w:tr>
      <w:tr w:rsidR="00A92C1C" w:rsidRPr="007E4ADC" w14:paraId="5F035DC6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9C71" w14:textId="77777777" w:rsidR="00A92C1C" w:rsidRDefault="00A92C1C" w:rsidP="00A92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1A9" w14:textId="46C606A8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mmobilize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EA" w14:textId="752F4FA6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A92C1C" w:rsidRPr="007E4ADC" w14:paraId="5DEB30BA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5BCF" w14:textId="77777777" w:rsidR="00A92C1C" w:rsidRDefault="00A92C1C" w:rsidP="00A92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6BC" w14:textId="35FA30E6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ystosowanie pojazdu do przewozu jednej osoby niepełnosprawnej na wózku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F86" w14:textId="5A32C789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jazd wózka poprzez najazdy od strony bagażnika, pas bezpieczeństwa, homologacja na dostosowanie pojazdu</w:t>
            </w:r>
          </w:p>
        </w:tc>
      </w:tr>
    </w:tbl>
    <w:p w14:paraId="5654DA5C" w14:textId="77777777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1052BA34" w14:textId="50BE0966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5336D18E" w14:textId="77777777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43DA479E" w14:textId="77777777"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7FA425B" w14:textId="77777777"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46D05B40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085C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3ED0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5F6DCD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B30DD"/>
    <w:rsid w:val="006C1367"/>
    <w:rsid w:val="006C5352"/>
    <w:rsid w:val="006D7863"/>
    <w:rsid w:val="006E11DD"/>
    <w:rsid w:val="006E1850"/>
    <w:rsid w:val="006E2100"/>
    <w:rsid w:val="006E73B2"/>
    <w:rsid w:val="006F7752"/>
    <w:rsid w:val="00721226"/>
    <w:rsid w:val="00727934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92C1C"/>
    <w:rsid w:val="00AA06A1"/>
    <w:rsid w:val="00AA4DB3"/>
    <w:rsid w:val="00AC757C"/>
    <w:rsid w:val="00AD6374"/>
    <w:rsid w:val="00AF1394"/>
    <w:rsid w:val="00AF3248"/>
    <w:rsid w:val="00B10284"/>
    <w:rsid w:val="00B103F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11BC8"/>
    <w:rsid w:val="00C46ADE"/>
    <w:rsid w:val="00C527FE"/>
    <w:rsid w:val="00C548AD"/>
    <w:rsid w:val="00C55180"/>
    <w:rsid w:val="00C96F60"/>
    <w:rsid w:val="00CA60F1"/>
    <w:rsid w:val="00CC7393"/>
    <w:rsid w:val="00CD7194"/>
    <w:rsid w:val="00CE462E"/>
    <w:rsid w:val="00CF390B"/>
    <w:rsid w:val="00CF4FD4"/>
    <w:rsid w:val="00D00793"/>
    <w:rsid w:val="00D05B71"/>
    <w:rsid w:val="00D17663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64</Words>
  <Characters>13890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4</cp:revision>
  <cp:lastPrinted>2024-05-10T05:24:00Z</cp:lastPrinted>
  <dcterms:created xsi:type="dcterms:W3CDTF">2024-03-07T10:08:00Z</dcterms:created>
  <dcterms:modified xsi:type="dcterms:W3CDTF">2024-05-10T05:24:00Z</dcterms:modified>
</cp:coreProperties>
</file>